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2年度论文集  下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2年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63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2年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